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B7FD9" w14:textId="1A114FA7" w:rsidR="008A5286" w:rsidRDefault="008A5286" w:rsidP="0005476C">
      <w:pPr>
        <w:spacing w:after="0" w:line="360" w:lineRule="auto"/>
        <w:ind w:left="5664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6 do SWZ</w:t>
      </w:r>
    </w:p>
    <w:p w14:paraId="25296E92" w14:textId="77777777" w:rsidR="00F60D7B" w:rsidRPr="003C30C7" w:rsidRDefault="00F60D7B" w:rsidP="008A5286">
      <w:pPr>
        <w:spacing w:after="0" w:line="360" w:lineRule="auto"/>
        <w:ind w:left="5664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D48113" w14:textId="77777777" w:rsidR="008A5286" w:rsidRDefault="008A5286" w:rsidP="008A52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niu warunków udziału w postępowaniu</w:t>
      </w:r>
    </w:p>
    <w:p w14:paraId="78688D31" w14:textId="77777777" w:rsidR="008A5286" w:rsidRDefault="008A5286" w:rsidP="008A5286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5DFD8217" w14:textId="77777777" w:rsidR="008A5286" w:rsidRDefault="008A5286" w:rsidP="008A5286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61749EC5" w14:textId="77777777" w:rsidR="008A5286" w:rsidRPr="00570D29" w:rsidRDefault="008A5286" w:rsidP="008A5286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51FBD36B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44EA8045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7347AD15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1FC7EC8D" w14:textId="77777777" w:rsidR="008A5286" w:rsidRPr="007F3D29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53CAA2AE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1FCFD5AA" w14:textId="77777777" w:rsidR="008A5286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344962E" w14:textId="77777777" w:rsidR="008A5286" w:rsidRPr="007F3D29" w:rsidRDefault="008A5286" w:rsidP="008A528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94217C2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965E65" w14:textId="77777777" w:rsidR="008A5286" w:rsidRPr="00037117" w:rsidRDefault="008A5286" w:rsidP="008A5286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EB02F44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12372B" w14:textId="77777777" w:rsidR="008A5286" w:rsidRPr="00D17527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Informacja o spełnianiu warunków udziału w postępowaniu:</w:t>
      </w:r>
    </w:p>
    <w:p w14:paraId="5DDB42F0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dmiot w imieniu którego składane jest oświadczenie spełnia warunki udziału                w postępowaniu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kreślone przez Zamawiającego w zakresie opisanym w Rozdziale VI Specyfikacji Warunków Zamówienia.</w:t>
      </w:r>
    </w:p>
    <w:p w14:paraId="3FA3D49E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208CAA" w14:textId="77777777" w:rsidR="008A5286" w:rsidRDefault="008A5286" w:rsidP="008A528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7AC1125F" w14:textId="77777777" w:rsidR="008A5286" w:rsidRPr="00CB6221" w:rsidRDefault="008A5286" w:rsidP="008A528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5BEAC4B1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888FA5" w14:textId="77777777" w:rsidR="008A5286" w:rsidRPr="00D17527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09FB8283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    następującego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odmiotów:………………………………………………………………………</w:t>
      </w:r>
    </w:p>
    <w:p w14:paraId="10CA9FB4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zakresie warunku określonego w Rozdziale XI SWZ polega na zasobach …………………….</w:t>
      </w:r>
      <w:r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wskazanie podmiotu/ów udostępniającego zasoby)  </w:t>
      </w:r>
    </w:p>
    <w:p w14:paraId="485D7423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43D41F3" w14:textId="77777777" w:rsidR="008A5286" w:rsidRPr="00CB6221" w:rsidRDefault="008A5286" w:rsidP="008A5286">
      <w:pPr>
        <w:spacing w:after="0"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7D17DBF1" w14:textId="77777777" w:rsidR="008A5286" w:rsidRPr="00CB6221" w:rsidRDefault="008A5286" w:rsidP="008A5286">
      <w:pPr>
        <w:spacing w:after="0"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175DB67F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2EE90D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m oświadczeniu są aktualne i zgodne                  z prawdą.</w:t>
      </w:r>
    </w:p>
    <w:p w14:paraId="7FAF5310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1287A0" w14:textId="77777777" w:rsidR="008A5286" w:rsidRDefault="008A5286" w:rsidP="008A528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9B90D" w14:textId="77777777" w:rsidR="008A5286" w:rsidRDefault="008A5286" w:rsidP="008A528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26CFCD8" w14:textId="77777777" w:rsidR="008A5286" w:rsidRPr="00CB6221" w:rsidRDefault="008A5286" w:rsidP="008A528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A2CAB22" w14:textId="77777777" w:rsidR="008A5286" w:rsidRDefault="008A5286" w:rsidP="008A5286">
      <w:pPr>
        <w:rPr>
          <w:rFonts w:ascii="Times New Roman" w:hAnsi="Times New Roman" w:cs="Times New Roman"/>
          <w:i/>
          <w:iCs/>
        </w:rPr>
      </w:pPr>
    </w:p>
    <w:p w14:paraId="0EAE07D5" w14:textId="77777777" w:rsidR="008A5286" w:rsidRDefault="008A5286" w:rsidP="008A5286">
      <w:pPr>
        <w:rPr>
          <w:rFonts w:ascii="Times New Roman" w:hAnsi="Times New Roman" w:cs="Times New Roman"/>
          <w:i/>
          <w:iCs/>
        </w:rPr>
      </w:pPr>
    </w:p>
    <w:p w14:paraId="456F1DA4" w14:textId="77777777" w:rsidR="008A5286" w:rsidRDefault="008A5286" w:rsidP="008A5286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>
        <w:rPr>
          <w:rFonts w:ascii="Times New Roman" w:hAnsi="Times New Roman" w:cs="Times New Roman"/>
          <w:i/>
          <w:iCs/>
        </w:rPr>
        <w:t>należy podać p</w:t>
      </w:r>
      <w:r w:rsidRPr="007F3D29">
        <w:rPr>
          <w:rFonts w:ascii="Times New Roman" w:hAnsi="Times New Roman" w:cs="Times New Roman"/>
          <w:i/>
          <w:iCs/>
        </w:rPr>
        <w:t>ełn</w:t>
      </w:r>
      <w:r>
        <w:rPr>
          <w:rFonts w:ascii="Times New Roman" w:hAnsi="Times New Roman" w:cs="Times New Roman"/>
          <w:i/>
          <w:iCs/>
        </w:rPr>
        <w:t>ą</w:t>
      </w:r>
      <w:r w:rsidRPr="007F3D29">
        <w:rPr>
          <w:rFonts w:ascii="Times New Roman" w:hAnsi="Times New Roman" w:cs="Times New Roman"/>
          <w:i/>
          <w:iCs/>
        </w:rPr>
        <w:t xml:space="preserve"> nazw</w:t>
      </w:r>
      <w:r>
        <w:rPr>
          <w:rFonts w:ascii="Times New Roman" w:hAnsi="Times New Roman" w:cs="Times New Roman"/>
          <w:i/>
          <w:iCs/>
        </w:rPr>
        <w:t>ę</w:t>
      </w:r>
      <w:r w:rsidRPr="007F3D29">
        <w:rPr>
          <w:rFonts w:ascii="Times New Roman" w:hAnsi="Times New Roman" w:cs="Times New Roman"/>
          <w:i/>
          <w:iCs/>
        </w:rPr>
        <w:t>/firm</w:t>
      </w:r>
      <w:r>
        <w:rPr>
          <w:rFonts w:ascii="Times New Roman" w:hAnsi="Times New Roman" w:cs="Times New Roman"/>
          <w:i/>
          <w:iCs/>
        </w:rPr>
        <w:t xml:space="preserve">ę </w:t>
      </w:r>
      <w:r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p w14:paraId="52D0FD4F" w14:textId="77777777" w:rsidR="008A5286" w:rsidRPr="007F3D29" w:rsidRDefault="008A5286" w:rsidP="008A528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p w14:paraId="3692ACA5" w14:textId="77777777" w:rsidR="008A5286" w:rsidRPr="00B06413" w:rsidRDefault="008A5286" w:rsidP="008A52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B64384B" w14:textId="77777777" w:rsidR="00FB65B9" w:rsidRPr="008A5286" w:rsidRDefault="00FB65B9" w:rsidP="008A5286"/>
    <w:sectPr w:rsidR="00FB65B9" w:rsidRPr="008A5286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CCB21" w14:textId="77777777" w:rsidR="002968AE" w:rsidRDefault="002968AE" w:rsidP="00B015D2">
      <w:pPr>
        <w:spacing w:after="0" w:line="240" w:lineRule="auto"/>
      </w:pPr>
      <w:r>
        <w:separator/>
      </w:r>
    </w:p>
  </w:endnote>
  <w:endnote w:type="continuationSeparator" w:id="0">
    <w:p w14:paraId="0B0D4F0C" w14:textId="77777777" w:rsidR="002968AE" w:rsidRDefault="002968A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32A2D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7F5320A2" wp14:editId="3317E82E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732F3F8" wp14:editId="38C640F8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28B735B3" wp14:editId="1793D212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1CEEBF4D" wp14:editId="0E2DC0BF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5DA7E" w14:textId="77777777" w:rsidR="002968AE" w:rsidRDefault="002968AE" w:rsidP="00B015D2">
      <w:pPr>
        <w:spacing w:after="0" w:line="240" w:lineRule="auto"/>
      </w:pPr>
      <w:r>
        <w:separator/>
      </w:r>
    </w:p>
  </w:footnote>
  <w:footnote w:type="continuationSeparator" w:id="0">
    <w:p w14:paraId="2ED1EE08" w14:textId="77777777" w:rsidR="002968AE" w:rsidRDefault="002968A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4E8C" w14:textId="77777777" w:rsidR="00B015D2" w:rsidRDefault="002968AE">
    <w:pPr>
      <w:pStyle w:val="Nagwek"/>
    </w:pPr>
    <w:r>
      <w:rPr>
        <w:noProof/>
        <w:lang w:eastAsia="pl-PL"/>
      </w:rPr>
      <w:pict w14:anchorId="6316BC4E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0C4815B7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18183805" wp14:editId="7429E477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A42E156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72CB9ABF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72AF3D3C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62EA278" wp14:editId="461B852C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07FC90FE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24C2984C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8D0CFF0" wp14:editId="6DC5F3B1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14CFE"/>
    <w:rsid w:val="0002614B"/>
    <w:rsid w:val="0005476C"/>
    <w:rsid w:val="00081793"/>
    <w:rsid w:val="000F4A24"/>
    <w:rsid w:val="000F5B95"/>
    <w:rsid w:val="001445B5"/>
    <w:rsid w:val="0015730A"/>
    <w:rsid w:val="00245D54"/>
    <w:rsid w:val="002968AE"/>
    <w:rsid w:val="0033172C"/>
    <w:rsid w:val="003C30C7"/>
    <w:rsid w:val="00417174"/>
    <w:rsid w:val="004A5E0F"/>
    <w:rsid w:val="004C4E5F"/>
    <w:rsid w:val="00571619"/>
    <w:rsid w:val="005B0B63"/>
    <w:rsid w:val="005C625A"/>
    <w:rsid w:val="006541D0"/>
    <w:rsid w:val="0067054D"/>
    <w:rsid w:val="00697A1A"/>
    <w:rsid w:val="006A2423"/>
    <w:rsid w:val="006F5A5D"/>
    <w:rsid w:val="007078DD"/>
    <w:rsid w:val="007255F2"/>
    <w:rsid w:val="0075420C"/>
    <w:rsid w:val="007C6811"/>
    <w:rsid w:val="00840AC3"/>
    <w:rsid w:val="008A5286"/>
    <w:rsid w:val="00914628"/>
    <w:rsid w:val="00922C8E"/>
    <w:rsid w:val="00986648"/>
    <w:rsid w:val="009B3968"/>
    <w:rsid w:val="009C3696"/>
    <w:rsid w:val="00A33A18"/>
    <w:rsid w:val="00A761A0"/>
    <w:rsid w:val="00B015D2"/>
    <w:rsid w:val="00B02906"/>
    <w:rsid w:val="00B07598"/>
    <w:rsid w:val="00B457CA"/>
    <w:rsid w:val="00BA7DE5"/>
    <w:rsid w:val="00BE19C6"/>
    <w:rsid w:val="00C1582D"/>
    <w:rsid w:val="00D05054"/>
    <w:rsid w:val="00D355CA"/>
    <w:rsid w:val="00D867FF"/>
    <w:rsid w:val="00EB3990"/>
    <w:rsid w:val="00EC6E31"/>
    <w:rsid w:val="00EF40C5"/>
    <w:rsid w:val="00F26CE9"/>
    <w:rsid w:val="00F55830"/>
    <w:rsid w:val="00F60D7B"/>
    <w:rsid w:val="00F85A80"/>
    <w:rsid w:val="00F92557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389B534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62533-CCB8-423B-9CCE-42908B5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2</cp:revision>
  <cp:lastPrinted>2015-07-09T10:32:00Z</cp:lastPrinted>
  <dcterms:created xsi:type="dcterms:W3CDTF">2015-03-19T10:03:00Z</dcterms:created>
  <dcterms:modified xsi:type="dcterms:W3CDTF">2021-07-09T07:56:00Z</dcterms:modified>
</cp:coreProperties>
</file>